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恶毒的三条咒语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世界上最恶毒的三条咒语 评论地址：https://www.jiaokey.com/book/detail/1209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